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97332C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0680B">
        <w:rPr>
          <w:rFonts w:ascii="Times New Roman" w:eastAsia="Calibri" w:hAnsi="Times New Roman" w:cs="Times New Roman"/>
          <w:sz w:val="28"/>
          <w:szCs w:val="28"/>
        </w:rPr>
        <w:t>7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ноября 2019 г.                    </w:t>
      </w:r>
      <w:r w:rsidR="00F0680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с. </w:t>
      </w:r>
      <w:proofErr w:type="gramStart"/>
      <w:r w:rsidR="00AF250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№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57F3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7F34" w:rsidRPr="00257F34" w:rsidRDefault="00257F34" w:rsidP="00257F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34">
        <w:rPr>
          <w:rFonts w:ascii="Times New Roman" w:eastAsia="Times New Roman" w:hAnsi="Times New Roman" w:cs="Times New Roman"/>
          <w:sz w:val="28"/>
          <w:szCs w:val="28"/>
        </w:rPr>
        <w:t>О присвоении названия улице в селе Ивановс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257F34">
        <w:rPr>
          <w:rFonts w:ascii="Times New Roman" w:eastAsia="Times New Roman" w:hAnsi="Times New Roman" w:cs="Times New Roman"/>
          <w:sz w:val="28"/>
          <w:szCs w:val="28"/>
        </w:rPr>
        <w:t>Кочубеевск</w:t>
      </w:r>
      <w:r>
        <w:rPr>
          <w:rFonts w:ascii="Times New Roman" w:eastAsia="Times New Roman" w:hAnsi="Times New Roman" w:cs="Times New Roman"/>
          <w:sz w:val="28"/>
          <w:szCs w:val="28"/>
        </w:rPr>
        <w:t>ого района Ставропольского края</w:t>
      </w:r>
    </w:p>
    <w:p w:rsidR="00257F34" w:rsidRPr="00257F34" w:rsidRDefault="00257F34" w:rsidP="0025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34" w:rsidRPr="00257F34" w:rsidRDefault="00257F34" w:rsidP="00257F3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proofErr w:type="gramStart"/>
      <w:r w:rsidRPr="00257F34">
        <w:rPr>
          <w:rFonts w:ascii="Times New Roman" w:eastAsia="Arial Unicode MS" w:hAnsi="Times New Roman" w:cs="Times New Roman"/>
          <w:sz w:val="28"/>
          <w:szCs w:val="28"/>
          <w:lang w:eastAsia="en-US"/>
        </w:rPr>
        <w:t>Рассмотрев заключение комиссии по рассмотрению вопросов о присвоении названия улице на территории муниципального образования Ивановского сельсовета Кочубеевского района Ставропольского края, в соответствии с Федеральным законом от 06 октября 2003 г. № 131 - Ф3 «Об общих принципах организации местного самоуправления в Российской Федерации»,</w:t>
      </w:r>
      <w:r w:rsidRPr="00257F34"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</w:t>
      </w:r>
      <w:r w:rsidRPr="00257F34">
        <w:rPr>
          <w:rFonts w:ascii="Times New Roman" w:eastAsia="Arial Unicode MS" w:hAnsi="Times New Roman" w:cs="Times New Roman"/>
          <w:sz w:val="28"/>
          <w:szCs w:val="28"/>
          <w:lang w:eastAsia="en-US"/>
        </w:rPr>
        <w:t>Постановлением Правительства РФ от 19.11.2014 N 1221 "Об утверждении Правил присвоения, изменения и аннулирования адресов", решением Совета депутатов муниципального</w:t>
      </w:r>
      <w:proofErr w:type="gramEnd"/>
      <w:r w:rsidRPr="00257F3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57F34">
        <w:rPr>
          <w:rFonts w:ascii="Times New Roman" w:eastAsia="Arial Unicode MS" w:hAnsi="Times New Roman" w:cs="Times New Roman"/>
          <w:sz w:val="28"/>
          <w:szCs w:val="28"/>
          <w:lang w:eastAsia="en-US"/>
        </w:rPr>
        <w:t>образования Ивановского сельсовета Кочубеевского района Ставропольского края от 15.11.2019 года «Об утверждении Положения о порядке присвоения наименований улицам, площадям и иным территориям проживания граждан в муниципальном образовании Ивановского сельсовета Кочубеевского района Ставропольского края, а также объектам муниципального образования Ивановского сельсовета Кочубеевского района Ставропольского края»</w:t>
      </w:r>
      <w:r w:rsidRPr="00257F34">
        <w:rPr>
          <w:rFonts w:ascii="Times New Roman" w:eastAsia="Arial Unicode MS" w:hAnsi="Times New Roman" w:cs="Times New Roman"/>
          <w:color w:val="FF0000"/>
          <w:sz w:val="28"/>
          <w:szCs w:val="28"/>
          <w:lang w:eastAsia="en-US"/>
        </w:rPr>
        <w:t>,</w:t>
      </w:r>
      <w:r w:rsidRPr="00257F3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уководствуясь Уставом муниципального образования Ивановского сельсовета Кочубеевского района Ставропольского края, администрация муниципального образования Ивановского сельсовета Кочубеевского</w:t>
      </w:r>
      <w:proofErr w:type="gramEnd"/>
      <w:r w:rsidRPr="00257F34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айона Ставропольского края</w:t>
      </w:r>
    </w:p>
    <w:p w:rsidR="00257F34" w:rsidRPr="00257F34" w:rsidRDefault="00257F34" w:rsidP="0025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34" w:rsidRPr="00257F34" w:rsidRDefault="00257F34" w:rsidP="0025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3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57F34" w:rsidRPr="00257F34" w:rsidRDefault="00257F34" w:rsidP="0025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34" w:rsidRDefault="00257F34" w:rsidP="002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57F34">
        <w:rPr>
          <w:rFonts w:ascii="Times New Roman" w:eastAsia="Times New Roman" w:hAnsi="Times New Roman" w:cs="Times New Roman"/>
          <w:sz w:val="28"/>
          <w:szCs w:val="28"/>
        </w:rPr>
        <w:t>Присвоить название улице, расположенной с левой стороны на въезде в с. Ивановское Кочубеевского района Ставропольского края, со стороны города Невинномысска, между территорией СНТ СН «Сельский Зори» и населенным пунктом с. Ивановское муниципального образования Ивановского сельсовета Кочубеевского района Ставропольского края - название  «Нагорная».</w:t>
      </w:r>
      <w:proofErr w:type="gramEnd"/>
    </w:p>
    <w:p w:rsidR="00257F34" w:rsidRPr="00257F34" w:rsidRDefault="00257F34" w:rsidP="002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34" w:rsidRPr="00257F34" w:rsidRDefault="00257F34" w:rsidP="002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3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57F3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57F3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управляющего делами администрации Ивановского сельсовета Хлопцеву Н.А.</w:t>
      </w:r>
    </w:p>
    <w:p w:rsidR="00257F34" w:rsidRDefault="00257F34" w:rsidP="002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34" w:rsidRDefault="00257F34" w:rsidP="00257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пециалисту 1 категории администрации Ивановского сельсовета Майстренко Т.Т. внести соответствующие изменения и дополнения в похозяйственную книгу и в Федеральную информационную адресную систему (ФИАС), в земельно – шнуровую книгу.</w:t>
      </w:r>
    </w:p>
    <w:p w:rsidR="00257F34" w:rsidRPr="00257F34" w:rsidRDefault="00257F34" w:rsidP="00257F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34" w:rsidRPr="00257F34" w:rsidRDefault="00257F34" w:rsidP="00257F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257F3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57F34" w:rsidRPr="00257F34" w:rsidRDefault="00257F34" w:rsidP="00257F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34" w:rsidRPr="00257F34" w:rsidRDefault="00257F34" w:rsidP="00257F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34" w:rsidRPr="00257F34" w:rsidRDefault="00257F34" w:rsidP="00257F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F34" w:rsidRPr="00257F34" w:rsidRDefault="00257F34" w:rsidP="00257F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34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257F34" w:rsidRPr="00257F34" w:rsidRDefault="00257F34" w:rsidP="00257F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34"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257F34" w:rsidRPr="00257F34" w:rsidRDefault="00257F34" w:rsidP="00257F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34"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257F34" w:rsidRPr="00257F34" w:rsidRDefault="00257F34" w:rsidP="00257F3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F3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57F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А.И. Солдатов</w:t>
      </w:r>
    </w:p>
    <w:sectPr w:rsidR="00257F34" w:rsidRPr="00257F34" w:rsidSect="007E3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85" w:rsidRDefault="00CD7685" w:rsidP="00C72276">
      <w:pPr>
        <w:spacing w:after="0" w:line="240" w:lineRule="auto"/>
      </w:pPr>
      <w:r>
        <w:separator/>
      </w:r>
    </w:p>
  </w:endnote>
  <w:endnote w:type="continuationSeparator" w:id="0">
    <w:p w:rsidR="00CD7685" w:rsidRDefault="00CD7685" w:rsidP="00C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85" w:rsidRDefault="00CD7685" w:rsidP="00C72276">
      <w:pPr>
        <w:spacing w:after="0" w:line="240" w:lineRule="auto"/>
      </w:pPr>
      <w:r>
        <w:separator/>
      </w:r>
    </w:p>
  </w:footnote>
  <w:footnote w:type="continuationSeparator" w:id="0">
    <w:p w:rsidR="00CD7685" w:rsidRDefault="00CD7685" w:rsidP="00C7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AE0895"/>
    <w:multiLevelType w:val="singleLevel"/>
    <w:tmpl w:val="E5A23EB6"/>
    <w:lvl w:ilvl="0">
      <w:start w:val="1"/>
      <w:numFmt w:val="decimal"/>
      <w:lvlText w:val="6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">
    <w:nsid w:val="0EFB7768"/>
    <w:multiLevelType w:val="hybridMultilevel"/>
    <w:tmpl w:val="9F087D84"/>
    <w:lvl w:ilvl="0" w:tplc="59465F32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16C4086D"/>
    <w:multiLevelType w:val="singleLevel"/>
    <w:tmpl w:val="72A00560"/>
    <w:lvl w:ilvl="0">
      <w:start w:val="1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371E90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5C15C3"/>
    <w:multiLevelType w:val="multilevel"/>
    <w:tmpl w:val="89F04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F379E8"/>
    <w:multiLevelType w:val="singleLevel"/>
    <w:tmpl w:val="1932128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8">
    <w:nsid w:val="53B03BBF"/>
    <w:multiLevelType w:val="hybridMultilevel"/>
    <w:tmpl w:val="8FD0B6C4"/>
    <w:lvl w:ilvl="0" w:tplc="4D3EAE1A">
      <w:start w:val="6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A63D4"/>
    <w:multiLevelType w:val="singleLevel"/>
    <w:tmpl w:val="EFF8C314"/>
    <w:lvl w:ilvl="0">
      <w:start w:val="1"/>
      <w:numFmt w:val="decimal"/>
      <w:lvlText w:val="10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678F346B"/>
    <w:multiLevelType w:val="singleLevel"/>
    <w:tmpl w:val="54000BDE"/>
    <w:lvl w:ilvl="0">
      <w:start w:val="1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4676E"/>
    <w:multiLevelType w:val="hybridMultilevel"/>
    <w:tmpl w:val="168C39A4"/>
    <w:lvl w:ilvl="0" w:tplc="9894CE4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BD8"/>
    <w:rsid w:val="000076D8"/>
    <w:rsid w:val="000126C9"/>
    <w:rsid w:val="00013FC8"/>
    <w:rsid w:val="000170C1"/>
    <w:rsid w:val="000210B2"/>
    <w:rsid w:val="0002211C"/>
    <w:rsid w:val="00042F71"/>
    <w:rsid w:val="00050424"/>
    <w:rsid w:val="00052CEC"/>
    <w:rsid w:val="0005490C"/>
    <w:rsid w:val="000746B7"/>
    <w:rsid w:val="000A5E78"/>
    <w:rsid w:val="000C5BD8"/>
    <w:rsid w:val="001113A7"/>
    <w:rsid w:val="001124C2"/>
    <w:rsid w:val="00135FC1"/>
    <w:rsid w:val="001370D7"/>
    <w:rsid w:val="00143A59"/>
    <w:rsid w:val="00154DDB"/>
    <w:rsid w:val="00181446"/>
    <w:rsid w:val="00183F48"/>
    <w:rsid w:val="001A1324"/>
    <w:rsid w:val="001C266C"/>
    <w:rsid w:val="001C5A32"/>
    <w:rsid w:val="001E6530"/>
    <w:rsid w:val="001F0FBB"/>
    <w:rsid w:val="001F23B1"/>
    <w:rsid w:val="001F6C6C"/>
    <w:rsid w:val="002017AE"/>
    <w:rsid w:val="0020713B"/>
    <w:rsid w:val="002377A6"/>
    <w:rsid w:val="0025787E"/>
    <w:rsid w:val="00257F34"/>
    <w:rsid w:val="00260EBE"/>
    <w:rsid w:val="00262921"/>
    <w:rsid w:val="00292E3A"/>
    <w:rsid w:val="002A393A"/>
    <w:rsid w:val="002A7220"/>
    <w:rsid w:val="002A727E"/>
    <w:rsid w:val="002B3026"/>
    <w:rsid w:val="002C4D41"/>
    <w:rsid w:val="002D40D7"/>
    <w:rsid w:val="002E4050"/>
    <w:rsid w:val="002F25FD"/>
    <w:rsid w:val="00303D4E"/>
    <w:rsid w:val="003156E6"/>
    <w:rsid w:val="00323197"/>
    <w:rsid w:val="0034711B"/>
    <w:rsid w:val="00354B60"/>
    <w:rsid w:val="003872DB"/>
    <w:rsid w:val="003B17FA"/>
    <w:rsid w:val="003C49F0"/>
    <w:rsid w:val="003D2B42"/>
    <w:rsid w:val="003D76C7"/>
    <w:rsid w:val="003D7D56"/>
    <w:rsid w:val="003F08B2"/>
    <w:rsid w:val="003F6978"/>
    <w:rsid w:val="00411CD9"/>
    <w:rsid w:val="004277E8"/>
    <w:rsid w:val="00440100"/>
    <w:rsid w:val="00443D97"/>
    <w:rsid w:val="00446164"/>
    <w:rsid w:val="004947F0"/>
    <w:rsid w:val="004B3B04"/>
    <w:rsid w:val="004D0AE9"/>
    <w:rsid w:val="004E3817"/>
    <w:rsid w:val="004E77FB"/>
    <w:rsid w:val="005226D5"/>
    <w:rsid w:val="00524511"/>
    <w:rsid w:val="00583AEB"/>
    <w:rsid w:val="00591114"/>
    <w:rsid w:val="005B102A"/>
    <w:rsid w:val="005E218A"/>
    <w:rsid w:val="005F58E3"/>
    <w:rsid w:val="00606F16"/>
    <w:rsid w:val="00610911"/>
    <w:rsid w:val="00614478"/>
    <w:rsid w:val="00614B34"/>
    <w:rsid w:val="00626284"/>
    <w:rsid w:val="00660C8C"/>
    <w:rsid w:val="00674C08"/>
    <w:rsid w:val="006A2E81"/>
    <w:rsid w:val="006B4EA5"/>
    <w:rsid w:val="006E3834"/>
    <w:rsid w:val="006E7055"/>
    <w:rsid w:val="006F3E1E"/>
    <w:rsid w:val="00751169"/>
    <w:rsid w:val="00771B74"/>
    <w:rsid w:val="00782C0B"/>
    <w:rsid w:val="00784801"/>
    <w:rsid w:val="00791D30"/>
    <w:rsid w:val="00792532"/>
    <w:rsid w:val="007A3A24"/>
    <w:rsid w:val="007A7C2A"/>
    <w:rsid w:val="007B14BC"/>
    <w:rsid w:val="007C511F"/>
    <w:rsid w:val="007C70AB"/>
    <w:rsid w:val="007D1DC1"/>
    <w:rsid w:val="007E3453"/>
    <w:rsid w:val="00807312"/>
    <w:rsid w:val="00821280"/>
    <w:rsid w:val="008278CB"/>
    <w:rsid w:val="00853D2E"/>
    <w:rsid w:val="008547A0"/>
    <w:rsid w:val="008B053A"/>
    <w:rsid w:val="008B6553"/>
    <w:rsid w:val="008B7D2A"/>
    <w:rsid w:val="008D67BF"/>
    <w:rsid w:val="008E2C7E"/>
    <w:rsid w:val="008E3573"/>
    <w:rsid w:val="008E6B3F"/>
    <w:rsid w:val="00921019"/>
    <w:rsid w:val="009415DB"/>
    <w:rsid w:val="0097332C"/>
    <w:rsid w:val="009915A1"/>
    <w:rsid w:val="009A40FB"/>
    <w:rsid w:val="009B2D5A"/>
    <w:rsid w:val="009C092A"/>
    <w:rsid w:val="009C7089"/>
    <w:rsid w:val="009C7E42"/>
    <w:rsid w:val="00A00517"/>
    <w:rsid w:val="00A36BD0"/>
    <w:rsid w:val="00A42CCE"/>
    <w:rsid w:val="00AB06F1"/>
    <w:rsid w:val="00AC50DA"/>
    <w:rsid w:val="00AE7311"/>
    <w:rsid w:val="00AF0D25"/>
    <w:rsid w:val="00AF2508"/>
    <w:rsid w:val="00B0015C"/>
    <w:rsid w:val="00B10DC0"/>
    <w:rsid w:val="00B443D9"/>
    <w:rsid w:val="00B54C84"/>
    <w:rsid w:val="00B72B64"/>
    <w:rsid w:val="00B74453"/>
    <w:rsid w:val="00BA7A10"/>
    <w:rsid w:val="00BB2AF2"/>
    <w:rsid w:val="00BC4C66"/>
    <w:rsid w:val="00BC6C5A"/>
    <w:rsid w:val="00BD3352"/>
    <w:rsid w:val="00C07808"/>
    <w:rsid w:val="00C16E61"/>
    <w:rsid w:val="00C25F60"/>
    <w:rsid w:val="00C33FED"/>
    <w:rsid w:val="00C365BF"/>
    <w:rsid w:val="00C43001"/>
    <w:rsid w:val="00C44518"/>
    <w:rsid w:val="00C72276"/>
    <w:rsid w:val="00C76C70"/>
    <w:rsid w:val="00CC546B"/>
    <w:rsid w:val="00CD6462"/>
    <w:rsid w:val="00CD7685"/>
    <w:rsid w:val="00D0182D"/>
    <w:rsid w:val="00D40DEF"/>
    <w:rsid w:val="00D42641"/>
    <w:rsid w:val="00D455C4"/>
    <w:rsid w:val="00D45FB7"/>
    <w:rsid w:val="00D55636"/>
    <w:rsid w:val="00D70918"/>
    <w:rsid w:val="00D80A9A"/>
    <w:rsid w:val="00D83617"/>
    <w:rsid w:val="00DA5F81"/>
    <w:rsid w:val="00DC21A1"/>
    <w:rsid w:val="00DF5D45"/>
    <w:rsid w:val="00E22532"/>
    <w:rsid w:val="00E22FD4"/>
    <w:rsid w:val="00E3452A"/>
    <w:rsid w:val="00E3611A"/>
    <w:rsid w:val="00E41C57"/>
    <w:rsid w:val="00E4320D"/>
    <w:rsid w:val="00E60614"/>
    <w:rsid w:val="00E61362"/>
    <w:rsid w:val="00E66411"/>
    <w:rsid w:val="00E715FA"/>
    <w:rsid w:val="00F0189B"/>
    <w:rsid w:val="00F0680B"/>
    <w:rsid w:val="00F43C3C"/>
    <w:rsid w:val="00F4659C"/>
    <w:rsid w:val="00F5558C"/>
    <w:rsid w:val="00F63AA8"/>
    <w:rsid w:val="00F77679"/>
    <w:rsid w:val="00F8404B"/>
    <w:rsid w:val="00FD1782"/>
    <w:rsid w:val="00FD1E76"/>
    <w:rsid w:val="00FE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211C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2211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2211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02211C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0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2B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2B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2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276"/>
    <w:rPr>
      <w:rFonts w:eastAsiaTheme="minorEastAsia"/>
      <w:lang w:eastAsia="ru-RU"/>
    </w:rPr>
  </w:style>
  <w:style w:type="character" w:customStyle="1" w:styleId="ac">
    <w:name w:val="Без интервала Знак"/>
    <w:link w:val="1"/>
    <w:locked/>
    <w:rsid w:val="00AF2508"/>
    <w:rPr>
      <w:rFonts w:ascii="Calibri" w:hAnsi="Calibri"/>
    </w:rPr>
  </w:style>
  <w:style w:type="paragraph" w:customStyle="1" w:styleId="1">
    <w:name w:val="Без интервала1"/>
    <w:link w:val="ac"/>
    <w:rsid w:val="00AF2508"/>
    <w:pPr>
      <w:spacing w:after="0" w:line="240" w:lineRule="auto"/>
    </w:pPr>
    <w:rPr>
      <w:rFonts w:ascii="Calibri" w:hAnsi="Calibri"/>
    </w:rPr>
  </w:style>
  <w:style w:type="table" w:styleId="ad">
    <w:name w:val="Table Grid"/>
    <w:basedOn w:val="a1"/>
    <w:uiPriority w:val="59"/>
    <w:rsid w:val="0015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74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A3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A393A"/>
    <w:pPr>
      <w:widowControl w:val="0"/>
      <w:autoSpaceDE w:val="0"/>
      <w:autoSpaceDN w:val="0"/>
      <w:adjustRightInd w:val="0"/>
      <w:spacing w:after="0" w:line="302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ind w:firstLine="14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ind w:firstLine="14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5">
    <w:name w:val="Font Style365"/>
    <w:basedOn w:val="a0"/>
    <w:uiPriority w:val="99"/>
    <w:rsid w:val="002A39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66">
    <w:name w:val="Font Style366"/>
    <w:basedOn w:val="a0"/>
    <w:uiPriority w:val="99"/>
    <w:rsid w:val="002A393A"/>
    <w:rPr>
      <w:rFonts w:ascii="Times New Roman" w:hAnsi="Times New Roman" w:cs="Times New Roman" w:hint="default"/>
      <w:sz w:val="24"/>
      <w:szCs w:val="24"/>
    </w:rPr>
  </w:style>
  <w:style w:type="character" w:customStyle="1" w:styleId="FontStyle369">
    <w:name w:val="Font Style369"/>
    <w:basedOn w:val="a0"/>
    <w:uiPriority w:val="99"/>
    <w:rsid w:val="002A393A"/>
    <w:rPr>
      <w:rFonts w:ascii="Times New Roman" w:hAnsi="Times New Roman" w:cs="Times New Roman" w:hint="default"/>
      <w:sz w:val="14"/>
      <w:szCs w:val="14"/>
    </w:rPr>
  </w:style>
  <w:style w:type="paragraph" w:styleId="ae">
    <w:name w:val="List Paragraph"/>
    <w:basedOn w:val="a"/>
    <w:uiPriority w:val="34"/>
    <w:qFormat/>
    <w:rsid w:val="002A393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6956-55B5-4A31-84F6-536206F5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9-11-13T07:39:00Z</cp:lastPrinted>
  <dcterms:created xsi:type="dcterms:W3CDTF">2019-11-28T07:51:00Z</dcterms:created>
  <dcterms:modified xsi:type="dcterms:W3CDTF">2019-11-28T07:56:00Z</dcterms:modified>
</cp:coreProperties>
</file>